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76" w:rsidRDefault="00766376">
      <w:bookmarkStart w:id="0" w:name="_Hlk524395357"/>
    </w:p>
    <w:p w:rsidR="00766376" w:rsidRDefault="00766376" w:rsidP="0076637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6376" w:rsidRDefault="00766376"/>
    <w:p w:rsidR="00CF27CC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2/A SINIFI </w:t>
      </w: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GÖRSEL SANATLAR</w:t>
      </w:r>
      <w:r>
        <w:rPr>
          <w:rFonts w:ascii="Arial" w:hAnsi="Arial" w:cs="Arial"/>
          <w:sz w:val="48"/>
          <w:szCs w:val="48"/>
        </w:rPr>
        <w:t xml:space="preserve"> DERSİ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CF27CC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ÜNİTELENDİRİLMİŞ </w:t>
      </w:r>
      <w:r w:rsidR="00CF27CC" w:rsidRPr="00766376">
        <w:rPr>
          <w:rFonts w:ascii="Arial" w:hAnsi="Arial" w:cs="Arial"/>
          <w:sz w:val="48"/>
          <w:szCs w:val="48"/>
        </w:rPr>
        <w:t>YILLIK PLAN</w:t>
      </w:r>
    </w:p>
    <w:p w:rsidR="00CF27CC" w:rsidRDefault="00CF27CC"/>
    <w:p w:rsidR="00CF27CC" w:rsidRDefault="00CF27CC"/>
    <w:p w:rsidR="00CF27CC" w:rsidRDefault="00CF27CC"/>
    <w:p w:rsidR="00CF27CC" w:rsidRDefault="00CF27CC"/>
    <w:p w:rsidR="00CF27CC" w:rsidRDefault="00CF27C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27CC" w:rsidRPr="00523A61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Pr="00523A61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Pr="00523A61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CF27CC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CF27CC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523A61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523A61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452C8B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CF27CC" w:rsidRPr="00F44024" w:rsidRDefault="00CF27CC" w:rsidP="00CF27C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CF27CC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CF27CC" w:rsidRPr="00B20DD4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CF27CC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C3159B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CF27CC" w:rsidRPr="00D77AE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27CC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CF27CC" w:rsidRDefault="00CF27CC" w:rsidP="00CF27C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CF27CC" w:rsidRDefault="00CF27CC" w:rsidP="00CF27C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Align w:val="center"/>
          </w:tcPr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CF27CC" w:rsidRPr="00EB45D5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F27CC" w:rsidRPr="00881710" w:rsidRDefault="00CF27CC" w:rsidP="00CF27C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CF27CC" w:rsidRPr="00881710" w:rsidRDefault="00CF27CC" w:rsidP="00CF27C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F27CC" w:rsidRPr="00523A61" w:rsidRDefault="00CF27CC" w:rsidP="00CF27CC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CF27CC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F27CC" w:rsidRPr="00523A61" w:rsidRDefault="00CF27CC" w:rsidP="00CF27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  <w:t xml:space="preserve">         OLUR</w:t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r w:rsidR="00A10170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</w:t>
      </w:r>
      <w:r w:rsidR="00CF27CC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66376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C8" w:rsidRDefault="00D53EC8" w:rsidP="008D6516">
      <w:pPr>
        <w:spacing w:after="0" w:line="240" w:lineRule="auto"/>
      </w:pPr>
      <w:r>
        <w:separator/>
      </w:r>
    </w:p>
  </w:endnote>
  <w:endnote w:type="continuationSeparator" w:id="0">
    <w:p w:rsidR="00D53EC8" w:rsidRDefault="00D53EC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C8" w:rsidRDefault="00D53EC8" w:rsidP="008D6516">
      <w:pPr>
        <w:spacing w:after="0" w:line="240" w:lineRule="auto"/>
      </w:pPr>
      <w:r>
        <w:separator/>
      </w:r>
    </w:p>
  </w:footnote>
  <w:footnote w:type="continuationSeparator" w:id="0">
    <w:p w:rsidR="00D53EC8" w:rsidRDefault="00D53EC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F27CC" w:rsidTr="00D77AE1">
      <w:trPr>
        <w:trHeight w:val="1124"/>
        <w:jc w:val="center"/>
      </w:trPr>
      <w:tc>
        <w:tcPr>
          <w:tcW w:w="15725" w:type="dxa"/>
          <w:vAlign w:val="center"/>
        </w:tcPr>
        <w:p w:rsidR="00CF27CC" w:rsidRPr="00D77AE1" w:rsidRDefault="00CF27C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F27CC" w:rsidRPr="00D77AE1" w:rsidRDefault="00CF27C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CF27CC" w:rsidRDefault="00CF27C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766376" w:rsidRDefault="007663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66376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0170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CF27CC"/>
    <w:rsid w:val="00D034F0"/>
    <w:rsid w:val="00D05C7A"/>
    <w:rsid w:val="00D22460"/>
    <w:rsid w:val="00D4183E"/>
    <w:rsid w:val="00D53EC8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A0F1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D9E6-4DE2-41B2-9959-C30DC30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3</cp:revision>
  <dcterms:created xsi:type="dcterms:W3CDTF">2022-08-11T05:49:00Z</dcterms:created>
  <dcterms:modified xsi:type="dcterms:W3CDTF">2022-08-11T05:49:00Z</dcterms:modified>
</cp:coreProperties>
</file>